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4E" w:rsidRPr="00304C4E" w:rsidRDefault="001F4FE8" w:rsidP="00304C4E">
      <w:pPr>
        <w:spacing w:after="0" w:line="240" w:lineRule="auto"/>
        <w:ind w:right="5386"/>
        <w:rPr>
          <w:rFonts w:ascii="Times New Roman" w:hAnsi="Times New Roman"/>
          <w:b/>
          <w:sz w:val="28"/>
          <w:szCs w:val="28"/>
        </w:rPr>
      </w:pPr>
      <w:r w:rsidRPr="00726CB5">
        <w:rPr>
          <w:sz w:val="28"/>
          <w:szCs w:val="28"/>
        </w:rPr>
        <w:t xml:space="preserve">           </w:t>
      </w:r>
      <w:r w:rsidR="00304C4E" w:rsidRPr="00304C4E">
        <w:rPr>
          <w:sz w:val="28"/>
          <w:szCs w:val="28"/>
        </w:rPr>
        <w:t xml:space="preserve">             </w:t>
      </w:r>
      <w:r w:rsidR="00304C4E" w:rsidRPr="00304C4E">
        <w:rPr>
          <w:rFonts w:ascii="Times New Roman" w:hAnsi="Times New Roman"/>
          <w:b/>
          <w:sz w:val="28"/>
          <w:szCs w:val="28"/>
        </w:rPr>
        <w:t>ГЛАВА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>МУНИЦИПАЛЬНОГО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>ОБРАЗОВАНИЯ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 xml:space="preserve">БОГДАНОВСКИЙ 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>СЕЛЬСОВЕТ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>ТОЦКОГО РАЙОНА</w:t>
      </w:r>
    </w:p>
    <w:p w:rsidR="00304C4E" w:rsidRPr="00304C4E" w:rsidRDefault="00304C4E" w:rsidP="00304C4E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304C4E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1F4FE8" w:rsidRPr="001F4FE8" w:rsidRDefault="001F4FE8" w:rsidP="00304C4E">
      <w:pPr>
        <w:spacing w:after="0" w:line="240" w:lineRule="auto"/>
        <w:ind w:right="5386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6C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1F4FE8" w:rsidRPr="001F4FE8" w:rsidRDefault="001F4FE8" w:rsidP="001F4FE8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</w:rPr>
      </w:pPr>
      <w:r w:rsidRPr="001F4FE8">
        <w:rPr>
          <w:rFonts w:ascii="Times New Roman" w:hAnsi="Times New Roman"/>
          <w:b/>
          <w:sz w:val="28"/>
          <w:szCs w:val="28"/>
        </w:rPr>
        <w:t>ПОСТАНОВЛЕНИЕ</w:t>
      </w:r>
    </w:p>
    <w:p w:rsidR="001F4FE8" w:rsidRPr="00304C4E" w:rsidRDefault="00304C4E" w:rsidP="001F4FE8">
      <w:pPr>
        <w:spacing w:after="0" w:line="240" w:lineRule="auto"/>
        <w:ind w:right="53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4C4E">
        <w:rPr>
          <w:rFonts w:ascii="Times New Roman" w:hAnsi="Times New Roman"/>
          <w:b/>
          <w:sz w:val="28"/>
          <w:szCs w:val="28"/>
          <w:u w:val="single"/>
        </w:rPr>
        <w:t>15</w:t>
      </w:r>
      <w:r w:rsidR="001504EB">
        <w:rPr>
          <w:rFonts w:ascii="Times New Roman" w:hAnsi="Times New Roman"/>
          <w:b/>
          <w:sz w:val="28"/>
          <w:szCs w:val="28"/>
          <w:u w:val="single"/>
        </w:rPr>
        <w:t>.01.2018   № 3</w:t>
      </w:r>
      <w:r w:rsidR="001F4FE8" w:rsidRPr="00304C4E">
        <w:rPr>
          <w:rFonts w:ascii="Times New Roman" w:hAnsi="Times New Roman"/>
          <w:b/>
          <w:sz w:val="28"/>
          <w:szCs w:val="28"/>
          <w:u w:val="single"/>
        </w:rPr>
        <w:t>-п</w:t>
      </w:r>
    </w:p>
    <w:p w:rsidR="00A71190" w:rsidRDefault="001F4FE8" w:rsidP="001F4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4FE8">
        <w:rPr>
          <w:rFonts w:ascii="Times New Roman" w:hAnsi="Times New Roman"/>
          <w:b/>
          <w:sz w:val="28"/>
          <w:szCs w:val="28"/>
        </w:rPr>
        <w:t xml:space="preserve">          </w:t>
      </w:r>
      <w:r w:rsidR="00304C4E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304C4E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304C4E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304C4E">
        <w:rPr>
          <w:rFonts w:ascii="Times New Roman" w:hAnsi="Times New Roman"/>
          <w:b/>
          <w:sz w:val="28"/>
          <w:szCs w:val="28"/>
        </w:rPr>
        <w:t>огдановка</w:t>
      </w:r>
      <w:proofErr w:type="spellEnd"/>
    </w:p>
    <w:p w:rsidR="00304C4E" w:rsidRPr="001F4FE8" w:rsidRDefault="00304C4E" w:rsidP="001F4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50B" w:rsidRDefault="0036750B" w:rsidP="001F4FE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713EB" w:rsidRPr="00F713EB" w:rsidRDefault="00F713EB" w:rsidP="001F4FE8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F713EB">
        <w:rPr>
          <w:rFonts w:ascii="Times New Roman" w:hAnsi="Times New Roman"/>
          <w:sz w:val="28"/>
          <w:szCs w:val="28"/>
        </w:rPr>
        <w:t xml:space="preserve">О мерах по оказанию содействия </w:t>
      </w:r>
    </w:p>
    <w:p w:rsidR="00F713EB" w:rsidRPr="00F713EB" w:rsidRDefault="00F713EB" w:rsidP="001F4FE8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  <w:r w:rsidRPr="00F713EB">
        <w:rPr>
          <w:rFonts w:ascii="Times New Roman" w:hAnsi="Times New Roman"/>
          <w:sz w:val="28"/>
          <w:szCs w:val="28"/>
        </w:rPr>
        <w:t xml:space="preserve">избирательной комиссии  в реализации </w:t>
      </w:r>
      <w:r w:rsidR="001F4FE8">
        <w:rPr>
          <w:rFonts w:ascii="Times New Roman" w:hAnsi="Times New Roman"/>
          <w:sz w:val="28"/>
          <w:szCs w:val="28"/>
        </w:rPr>
        <w:t>их</w:t>
      </w:r>
      <w:r w:rsidRPr="00F713EB">
        <w:rPr>
          <w:rFonts w:ascii="Times New Roman" w:hAnsi="Times New Roman"/>
          <w:sz w:val="28"/>
          <w:szCs w:val="28"/>
        </w:rPr>
        <w:t xml:space="preserve"> полномочий при подготовке и проведении выборов </w:t>
      </w:r>
    </w:p>
    <w:p w:rsidR="006D2BCB" w:rsidRDefault="001F4FE8" w:rsidP="00F713E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зидента Российской Федерации</w:t>
      </w:r>
    </w:p>
    <w:p w:rsidR="00A71190" w:rsidRPr="006D2BCB" w:rsidRDefault="00A71190" w:rsidP="00F713E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Pr="002577F9" w:rsidRDefault="006D2BCB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2577F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D2BCB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</w:t>
      </w:r>
      <w:r>
        <w:rPr>
          <w:rFonts w:ascii="Times New Roman" w:eastAsia="Calibri" w:hAnsi="Times New Roman"/>
          <w:sz w:val="28"/>
          <w:szCs w:val="28"/>
          <w:lang w:eastAsia="en-US"/>
        </w:rPr>
        <w:t>ральным законом  о</w:t>
      </w:r>
      <w:r w:rsidR="00A71190">
        <w:rPr>
          <w:rFonts w:ascii="Times New Roman" w:eastAsia="Calibri" w:hAnsi="Times New Roman"/>
          <w:sz w:val="28"/>
          <w:szCs w:val="28"/>
          <w:lang w:eastAsia="en-US"/>
        </w:rPr>
        <w:t>т 12.06.2002</w:t>
      </w:r>
      <w:r w:rsidR="002577F9">
        <w:rPr>
          <w:rFonts w:ascii="Times New Roman" w:eastAsia="Calibri" w:hAnsi="Times New Roman"/>
          <w:sz w:val="28"/>
          <w:szCs w:val="28"/>
          <w:lang w:eastAsia="en-US"/>
        </w:rPr>
        <w:t xml:space="preserve"> № 67 – ФЗ «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б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гарантиях  избирательных прав и права на участие в референдуме граждан Российской Федерации»,  </w:t>
      </w:r>
      <w:r w:rsidR="001F4FE8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</w:t>
      </w:r>
      <w:r w:rsidR="00A71190">
        <w:rPr>
          <w:rFonts w:ascii="Times New Roman" w:eastAsia="Calibri" w:hAnsi="Times New Roman"/>
          <w:sz w:val="28"/>
          <w:szCs w:val="28"/>
          <w:lang w:eastAsia="en-US"/>
        </w:rPr>
        <w:t xml:space="preserve">от 10.01.2003 </w:t>
      </w:r>
      <w:r w:rsidR="001F4FE8">
        <w:rPr>
          <w:rFonts w:ascii="Times New Roman" w:eastAsia="Calibri" w:hAnsi="Times New Roman"/>
          <w:sz w:val="28"/>
          <w:szCs w:val="28"/>
          <w:lang w:eastAsia="en-US"/>
        </w:rPr>
        <w:t>№ 19-ФЗ «О выборах Президента Росс</w:t>
      </w:r>
      <w:r w:rsidR="00A71190">
        <w:rPr>
          <w:rFonts w:ascii="Times New Roman" w:eastAsia="Calibri" w:hAnsi="Times New Roman"/>
          <w:sz w:val="28"/>
          <w:szCs w:val="28"/>
          <w:lang w:eastAsia="en-US"/>
        </w:rPr>
        <w:t>ийской Федерации, постановлением</w:t>
      </w:r>
      <w:r w:rsidR="001F4FE8">
        <w:rPr>
          <w:rFonts w:ascii="Times New Roman" w:eastAsia="Calibri" w:hAnsi="Times New Roman"/>
          <w:sz w:val="28"/>
          <w:szCs w:val="28"/>
          <w:lang w:eastAsia="en-US"/>
        </w:rPr>
        <w:t xml:space="preserve"> Совета Федерации Федерального Собрания Российской Федерации № 528-СФ от 15.12.2017 «О назначении выборов Президента Российской Федерации</w:t>
      </w:r>
      <w:r w:rsidR="00A71190">
        <w:rPr>
          <w:rFonts w:ascii="Times New Roman" w:eastAsia="Calibri" w:hAnsi="Times New Roman"/>
          <w:sz w:val="28"/>
          <w:szCs w:val="28"/>
          <w:lang w:eastAsia="en-US"/>
        </w:rPr>
        <w:t>»:</w:t>
      </w:r>
      <w:proofErr w:type="gramEnd"/>
    </w:p>
    <w:p w:rsidR="00F713EB" w:rsidRPr="00F713EB" w:rsidRDefault="006D2BCB" w:rsidP="00A7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F713EB" w:rsidRPr="00F713EB">
        <w:rPr>
          <w:rFonts w:ascii="Times New Roman" w:hAnsi="Times New Roman"/>
          <w:sz w:val="28"/>
          <w:szCs w:val="28"/>
        </w:rPr>
        <w:t xml:space="preserve">Образовать  рабочую  группу  по оказанию содействия избирательной  комиссии  в реализации её полномочий при подготовке и проведении выборов </w:t>
      </w:r>
      <w:r w:rsidR="00A71190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F713EB" w:rsidRPr="00F713EB">
        <w:rPr>
          <w:rFonts w:ascii="Times New Roman" w:hAnsi="Times New Roman"/>
          <w:sz w:val="28"/>
          <w:szCs w:val="28"/>
        </w:rPr>
        <w:t>согласно приложению №</w:t>
      </w:r>
      <w:r w:rsidR="00F713EB">
        <w:rPr>
          <w:rFonts w:ascii="Times New Roman" w:hAnsi="Times New Roman"/>
          <w:sz w:val="28"/>
          <w:szCs w:val="28"/>
        </w:rPr>
        <w:t xml:space="preserve"> </w:t>
      </w:r>
      <w:r w:rsidR="00F713EB" w:rsidRPr="00F713EB">
        <w:rPr>
          <w:rFonts w:ascii="Times New Roman" w:hAnsi="Times New Roman"/>
          <w:sz w:val="28"/>
          <w:szCs w:val="28"/>
        </w:rPr>
        <w:t>1.</w:t>
      </w:r>
    </w:p>
    <w:p w:rsidR="00F713EB" w:rsidRPr="00F713EB" w:rsidRDefault="006D2BCB" w:rsidP="00A7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F713EB" w:rsidRPr="00F713EB">
        <w:rPr>
          <w:sz w:val="28"/>
          <w:szCs w:val="28"/>
        </w:rPr>
        <w:t xml:space="preserve"> </w:t>
      </w:r>
      <w:r w:rsidR="00F713EB" w:rsidRPr="00F713EB">
        <w:rPr>
          <w:rFonts w:ascii="Times New Roman" w:hAnsi="Times New Roman"/>
          <w:sz w:val="28"/>
          <w:szCs w:val="28"/>
        </w:rPr>
        <w:t xml:space="preserve">Утвердить план организационно-технических мероприятий по обеспечению подготовки и проведению выборов  </w:t>
      </w:r>
      <w:r w:rsidR="00A71190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="00F713EB" w:rsidRPr="00F713EB">
        <w:rPr>
          <w:rFonts w:ascii="Times New Roman" w:hAnsi="Times New Roman"/>
          <w:sz w:val="28"/>
          <w:szCs w:val="28"/>
        </w:rPr>
        <w:t>согласно приложению №</w:t>
      </w:r>
      <w:r w:rsidR="00F713EB">
        <w:rPr>
          <w:rFonts w:ascii="Times New Roman" w:hAnsi="Times New Roman"/>
          <w:sz w:val="28"/>
          <w:szCs w:val="28"/>
        </w:rPr>
        <w:t xml:space="preserve"> </w:t>
      </w:r>
      <w:r w:rsidR="00F713EB" w:rsidRPr="00F713EB">
        <w:rPr>
          <w:rFonts w:ascii="Times New Roman" w:hAnsi="Times New Roman"/>
          <w:sz w:val="28"/>
          <w:szCs w:val="28"/>
        </w:rPr>
        <w:t>2.</w:t>
      </w:r>
    </w:p>
    <w:p w:rsidR="006D2BCB" w:rsidRPr="00F713EB" w:rsidRDefault="00F713EB" w:rsidP="00A711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3EB">
        <w:rPr>
          <w:rFonts w:ascii="Times New Roman" w:hAnsi="Times New Roman"/>
          <w:sz w:val="28"/>
          <w:szCs w:val="28"/>
        </w:rPr>
        <w:t>3.Ответственным исполнителям обеспечить проведение запланированных мероприятий в сроки, указанные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3EB">
        <w:rPr>
          <w:rFonts w:ascii="Times New Roman" w:hAnsi="Times New Roman"/>
          <w:sz w:val="28"/>
          <w:szCs w:val="28"/>
        </w:rPr>
        <w:t>2.</w:t>
      </w:r>
    </w:p>
    <w:p w:rsidR="006D2BCB" w:rsidRPr="006D2BCB" w:rsidRDefault="00F713EB" w:rsidP="00A7119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2BCB" w:rsidRDefault="00F713EB" w:rsidP="00A7119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>Настоящее п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>остановление вступает в законную силу со дня подписания.</w:t>
      </w:r>
    </w:p>
    <w:p w:rsidR="00656554" w:rsidRPr="006D2BCB" w:rsidRDefault="00656554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50B" w:rsidRDefault="006D2BCB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>Глава муниципального образования</w:t>
      </w:r>
    </w:p>
    <w:p w:rsidR="00A71190" w:rsidRDefault="00304C4E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огдановский  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                                      </w:t>
      </w:r>
      <w:r w:rsidR="00C018D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.А.Вакуленко</w:t>
      </w:r>
      <w:proofErr w:type="spellEnd"/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A71190" w:rsidRDefault="00A71190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4C4E" w:rsidRDefault="00304C4E" w:rsidP="00A711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50B" w:rsidRDefault="0036750B" w:rsidP="003675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</w:t>
      </w:r>
      <w:r w:rsidR="002577F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1 </w:t>
      </w:r>
    </w:p>
    <w:p w:rsidR="0036750B" w:rsidRDefault="0036750B" w:rsidP="003675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</w:t>
      </w:r>
      <w:r w:rsidR="002577F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>к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главы </w:t>
      </w:r>
    </w:p>
    <w:p w:rsidR="0036750B" w:rsidRDefault="0036750B" w:rsidP="003675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</w:t>
      </w:r>
      <w:r w:rsidR="002577F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3B1D4E" w:rsidRDefault="0036750B" w:rsidP="0036750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  <w:r w:rsidR="00304C4E">
        <w:rPr>
          <w:rFonts w:ascii="Times New Roman" w:eastAsia="Calibri" w:hAnsi="Times New Roman"/>
          <w:sz w:val="28"/>
          <w:szCs w:val="28"/>
          <w:lang w:eastAsia="en-US"/>
        </w:rPr>
        <w:t xml:space="preserve">Богдановск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>сельсовет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2BCB" w:rsidRPr="001504EB" w:rsidRDefault="003B1D4E" w:rsidP="003B1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</w:t>
      </w:r>
      <w:r w:rsidR="00893216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от </w:t>
      </w:r>
      <w:r w:rsidR="00304C4E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15.01.2018</w:t>
      </w:r>
      <w:r w:rsidR="00893216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№</w:t>
      </w:r>
      <w:r w:rsidR="001504EB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3</w:t>
      </w:r>
      <w:r w:rsidR="00893216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36750B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-</w:t>
      </w:r>
      <w:proofErr w:type="gramStart"/>
      <w:r w:rsidR="0036750B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п</w:t>
      </w:r>
      <w:proofErr w:type="gramEnd"/>
    </w:p>
    <w:p w:rsidR="00444219" w:rsidRDefault="00444219" w:rsidP="003B1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6750B" w:rsidRPr="006D2BCB" w:rsidRDefault="0036750B" w:rsidP="003B1D4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4219" w:rsidRPr="00FB2007" w:rsidRDefault="00444219" w:rsidP="00893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007">
        <w:rPr>
          <w:rFonts w:ascii="Times New Roman" w:hAnsi="Times New Roman"/>
          <w:b/>
          <w:sz w:val="28"/>
          <w:szCs w:val="28"/>
        </w:rPr>
        <w:t>Состав</w:t>
      </w:r>
    </w:p>
    <w:p w:rsidR="00444219" w:rsidRPr="00FB2007" w:rsidRDefault="00444219" w:rsidP="00893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007">
        <w:rPr>
          <w:rFonts w:ascii="Times New Roman" w:hAnsi="Times New Roman"/>
          <w:b/>
          <w:sz w:val="28"/>
          <w:szCs w:val="28"/>
        </w:rPr>
        <w:t xml:space="preserve">рабочей  группы   по оказанию содействия избирательной  комиссии  в реализации её полномочий при подготовке и проведении выборов </w:t>
      </w:r>
      <w:r w:rsidR="00893216">
        <w:rPr>
          <w:rFonts w:ascii="Times New Roman" w:hAnsi="Times New Roman"/>
          <w:b/>
          <w:sz w:val="28"/>
          <w:szCs w:val="28"/>
        </w:rPr>
        <w:t>Президента Российской Федерации</w:t>
      </w:r>
    </w:p>
    <w:p w:rsidR="00444219" w:rsidRPr="00FB2007" w:rsidRDefault="00444219" w:rsidP="00893216">
      <w:pPr>
        <w:spacing w:after="0"/>
        <w:jc w:val="center"/>
        <w:rPr>
          <w:b/>
          <w:sz w:val="28"/>
          <w:szCs w:val="28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304C4E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акуленко Дмитрий Анатольевич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    - 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ь рабочей группы,    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             глава  муниципального  образования </w:t>
      </w:r>
    </w:p>
    <w:p w:rsidR="006D2BCB" w:rsidRPr="006D2BCB" w:rsidRDefault="00304C4E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ванюкова Зинаида Владимировна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  - 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ь рабочей группы, 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A59F2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  администрации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>Члены рабочей группы:</w:t>
      </w:r>
    </w:p>
    <w:p w:rsidR="006D2BCB" w:rsidRPr="006D2BCB" w:rsidRDefault="00304C4E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Забиро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Зил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авилевн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proofErr w:type="spellEnd"/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>–</w:t>
      </w:r>
      <w:proofErr w:type="gramEnd"/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-бухгалтер администрации</w:t>
      </w:r>
    </w:p>
    <w:p w:rsidR="006D2BCB" w:rsidRPr="006D2BCB" w:rsidRDefault="00304C4E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лесникова Наталья Владимировна</w:t>
      </w:r>
      <w:r w:rsidR="001A59F2">
        <w:rPr>
          <w:rFonts w:ascii="Times New Roman" w:eastAsia="Calibri" w:hAnsi="Times New Roman"/>
          <w:sz w:val="28"/>
          <w:szCs w:val="28"/>
          <w:lang w:eastAsia="en-US"/>
        </w:rPr>
        <w:t xml:space="preserve"> – специалист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</w:t>
      </w:r>
    </w:p>
    <w:p w:rsidR="0036750B" w:rsidRDefault="00304C4E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ережко Елена Васильевна </w:t>
      </w:r>
      <w:r w:rsidR="003B1D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750B">
        <w:rPr>
          <w:rFonts w:ascii="Times New Roman" w:eastAsia="Calibri" w:hAnsi="Times New Roman"/>
          <w:sz w:val="28"/>
          <w:szCs w:val="28"/>
          <w:lang w:eastAsia="en-US"/>
        </w:rPr>
        <w:t xml:space="preserve">– директор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огдановская</w:t>
      </w:r>
      <w:proofErr w:type="spellEnd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proofErr w:type="gramEnd"/>
      <w:r w:rsidR="002577F9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6D2BCB"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ОШ 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>(по согласованию)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D2B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P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BCB" w:rsidRDefault="006D2BCB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DE4" w:rsidRPr="006D2BCB" w:rsidRDefault="00507DE4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4C1" w:rsidRDefault="005074C1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93216" w:rsidRDefault="00893216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893216" w:rsidRPr="006D2BCB" w:rsidRDefault="00893216" w:rsidP="006D2BC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74C1" w:rsidRDefault="005074C1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                                                 Приложение № 2</w:t>
      </w:r>
    </w:p>
    <w:p w:rsidR="005074C1" w:rsidRDefault="005074C1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к постановлению главы</w:t>
      </w:r>
    </w:p>
    <w:p w:rsidR="005074C1" w:rsidRDefault="005074C1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1504EB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</w:t>
      </w:r>
    </w:p>
    <w:p w:rsidR="005074C1" w:rsidRDefault="005074C1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304C4E">
        <w:rPr>
          <w:rFonts w:ascii="Times New Roman" w:eastAsia="Calibri" w:hAnsi="Times New Roman"/>
          <w:sz w:val="28"/>
          <w:szCs w:val="28"/>
          <w:lang w:eastAsia="en-US"/>
        </w:rPr>
        <w:t>Богданов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</w:p>
    <w:p w:rsidR="005074C1" w:rsidRPr="001504EB" w:rsidRDefault="005074C1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</w:t>
      </w:r>
      <w:r w:rsidR="001A59F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</w:t>
      </w:r>
      <w:bookmarkStart w:id="0" w:name="_GoBack"/>
      <w:r w:rsidR="00893216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1</w:t>
      </w:r>
      <w:r w:rsidR="00304C4E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5</w:t>
      </w:r>
      <w:r w:rsidR="00893216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.01.2018 </w:t>
      </w:r>
      <w:r w:rsidR="001A59F2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№</w:t>
      </w:r>
      <w:r w:rsidR="001504EB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3</w:t>
      </w:r>
      <w:r w:rsidR="001A59F2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-</w:t>
      </w:r>
      <w:proofErr w:type="gramStart"/>
      <w:r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>п</w:t>
      </w:r>
      <w:proofErr w:type="gramEnd"/>
      <w:r w:rsidR="006D2BCB" w:rsidRPr="001504E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bookmarkEnd w:id="0"/>
    </w:p>
    <w:p w:rsidR="00444219" w:rsidRDefault="00444219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1F33" w:rsidRDefault="00241F33" w:rsidP="005074C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4219" w:rsidRPr="00FB2007" w:rsidRDefault="00893216" w:rsidP="0044421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</w:t>
      </w:r>
      <w:r w:rsidR="00444219" w:rsidRPr="00FB2007">
        <w:rPr>
          <w:rFonts w:ascii="Times New Roman" w:hAnsi="Times New Roman"/>
          <w:b/>
          <w:sz w:val="28"/>
          <w:szCs w:val="28"/>
        </w:rPr>
        <w:t xml:space="preserve">лан  </w:t>
      </w:r>
    </w:p>
    <w:p w:rsidR="002013D1" w:rsidRPr="00FB2007" w:rsidRDefault="00444219" w:rsidP="00444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007">
        <w:rPr>
          <w:rFonts w:ascii="Times New Roman" w:hAnsi="Times New Roman"/>
          <w:b/>
          <w:sz w:val="28"/>
          <w:szCs w:val="28"/>
        </w:rPr>
        <w:t xml:space="preserve">организационно – технических  мероприятий  по  подготовке и проведению  выборов  </w:t>
      </w:r>
      <w:r w:rsidR="00893216">
        <w:rPr>
          <w:rFonts w:ascii="Times New Roman" w:hAnsi="Times New Roman"/>
          <w:b/>
          <w:sz w:val="28"/>
          <w:szCs w:val="28"/>
        </w:rPr>
        <w:t>Президента Российской Федерации</w:t>
      </w:r>
    </w:p>
    <w:p w:rsidR="00507DE4" w:rsidRDefault="00507DE4" w:rsidP="00444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629"/>
        <w:gridCol w:w="4238"/>
        <w:gridCol w:w="2489"/>
        <w:gridCol w:w="2214"/>
      </w:tblGrid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442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421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Срок  проведения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Ответственные  исполнители 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Определение   помещений   для  размещения избирательных   участков и   избирательных  комиссий 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ериод  проведения   избирательной  кампании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Обеспечение  своевременной  подготовки  помещений    для размещения   избирательного  участка  с  учетом  его  противопожарной  безопасности,  безопасности  избирателей  и  охраны избирательной документации,  согласование   помещений  с отделом  надзорной   деятельности по Тоцкому  району 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ериод  проведения   избирательной  кампании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редоставление  избирательной  комиссии  на  безвозмездной  основе  помещение  для  голосования   и  помещение   для  хранения  избирательной  документации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ериод  проведения   избирательной  кампании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оведение  заседаний  рабочей  группы  по  оказанию   содействия  избирательной  комиссии</w:t>
            </w:r>
          </w:p>
        </w:tc>
        <w:tc>
          <w:tcPr>
            <w:tcW w:w="2350" w:type="dxa"/>
          </w:tcPr>
          <w:p w:rsidR="00444219" w:rsidRDefault="00893216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93216" w:rsidRDefault="00893216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93216" w:rsidRPr="00444219" w:rsidRDefault="00893216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Предоставление  избирательной комиссии   транспортных  средств, сре</w:t>
            </w:r>
            <w:proofErr w:type="gramStart"/>
            <w:r w:rsidRPr="00444219">
              <w:rPr>
                <w:rFonts w:ascii="Times New Roman" w:hAnsi="Times New Roman"/>
                <w:sz w:val="28"/>
                <w:szCs w:val="28"/>
              </w:rPr>
              <w:t>дств   св</w:t>
            </w:r>
            <w:proofErr w:type="gramEnd"/>
            <w:r w:rsidRPr="00444219">
              <w:rPr>
                <w:rFonts w:ascii="Times New Roman" w:hAnsi="Times New Roman"/>
                <w:sz w:val="28"/>
                <w:szCs w:val="28"/>
              </w:rPr>
              <w:t xml:space="preserve">язи и  технического  оборудования,  а также  оказание  иного  содействия,  направленного на </w:t>
            </w:r>
            <w:r w:rsidRPr="0044421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 выполнения  избирательной  комиссией   полномочий,  установленных   законодательством Р</w:t>
            </w:r>
            <w:r w:rsidR="00507DE4">
              <w:rPr>
                <w:rFonts w:ascii="Times New Roman" w:hAnsi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поступления   соответствующих   заявок 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Обеспечение  </w:t>
            </w:r>
            <w:r w:rsidR="005F45F7">
              <w:rPr>
                <w:rFonts w:ascii="Times New Roman" w:hAnsi="Times New Roman"/>
                <w:sz w:val="28"/>
                <w:szCs w:val="28"/>
              </w:rPr>
              <w:t xml:space="preserve"> оборудованием     избирательного  участка</w:t>
            </w:r>
            <w:r w:rsidRPr="00444219">
              <w:rPr>
                <w:rFonts w:ascii="Times New Roman" w:hAnsi="Times New Roman"/>
                <w:sz w:val="28"/>
                <w:szCs w:val="28"/>
              </w:rPr>
              <w:t xml:space="preserve">   специальными   приспособлениями,  позволяющими инвалидам и  лицам  с ограниченными  возможностями  здоровья  в  полном объеме реализовать  их  избирательные  права 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период  проведения </w:t>
            </w:r>
            <w:proofErr w:type="gramStart"/>
            <w:r w:rsidRPr="00444219">
              <w:rPr>
                <w:rFonts w:ascii="Times New Roman" w:hAnsi="Times New Roman"/>
                <w:sz w:val="28"/>
                <w:szCs w:val="28"/>
              </w:rPr>
              <w:t>избирательной  компании</w:t>
            </w:r>
            <w:proofErr w:type="gramEnd"/>
            <w:r w:rsidRPr="0044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,  руководитель  муниципального   учреждения (по согласованию)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Выделение   специально оборудованных на  территории   избирательного  участка  мест  для  размещения  печатных  предвыборных агитационных  материалов </w:t>
            </w:r>
          </w:p>
        </w:tc>
        <w:tc>
          <w:tcPr>
            <w:tcW w:w="2350" w:type="dxa"/>
          </w:tcPr>
          <w:p w:rsidR="00893216" w:rsidRDefault="00893216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</w:p>
          <w:p w:rsidR="00444219" w:rsidRPr="00444219" w:rsidRDefault="001A59F2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93216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444219" w:rsidRPr="0044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Направление   сведений  об  избирателях   для  уточнения  списков  избирателей  в  территориал</w:t>
            </w:r>
            <w:r w:rsidR="005F45F7">
              <w:rPr>
                <w:rFonts w:ascii="Times New Roman" w:hAnsi="Times New Roman"/>
                <w:sz w:val="28"/>
                <w:szCs w:val="28"/>
              </w:rPr>
              <w:t>ьную,  участковую  избирательную  комиссию</w:t>
            </w:r>
            <w:r w:rsidRPr="00444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В  уст</w:t>
            </w:r>
            <w:r w:rsidR="005F45F7">
              <w:rPr>
                <w:rFonts w:ascii="Times New Roman" w:hAnsi="Times New Roman"/>
                <w:sz w:val="28"/>
                <w:szCs w:val="28"/>
              </w:rPr>
              <w:t>ановленные  законодательством Российской Федерации</w:t>
            </w:r>
            <w:r w:rsidRPr="00444219">
              <w:rPr>
                <w:rFonts w:ascii="Times New Roman" w:hAnsi="Times New Roman"/>
                <w:sz w:val="28"/>
                <w:szCs w:val="28"/>
              </w:rPr>
              <w:t xml:space="preserve">   сроки 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444219" w:rsidRPr="00444219" w:rsidTr="00564D2D">
        <w:tc>
          <w:tcPr>
            <w:tcW w:w="632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75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Обеспечение  оптимального   функционирования  общественного  транспорта   с  целью  прибытия избирателей  к  помещению  для  голосования</w:t>
            </w:r>
          </w:p>
        </w:tc>
        <w:tc>
          <w:tcPr>
            <w:tcW w:w="2350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 xml:space="preserve">18  </w:t>
            </w:r>
            <w:r w:rsidR="001A59F2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214" w:type="dxa"/>
          </w:tcPr>
          <w:p w:rsidR="00444219" w:rsidRPr="00444219" w:rsidRDefault="00444219" w:rsidP="00444219">
            <w:pPr>
              <w:tabs>
                <w:tab w:val="left" w:pos="9355"/>
              </w:tabs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44219">
              <w:rPr>
                <w:rFonts w:ascii="Times New Roman" w:hAnsi="Times New Roman"/>
                <w:sz w:val="28"/>
                <w:szCs w:val="28"/>
              </w:rPr>
              <w:t>Глава  муниципального образования</w:t>
            </w:r>
          </w:p>
        </w:tc>
      </w:tr>
    </w:tbl>
    <w:p w:rsidR="00444219" w:rsidRPr="00444219" w:rsidRDefault="00444219" w:rsidP="00444219">
      <w:pPr>
        <w:spacing w:line="240" w:lineRule="auto"/>
        <w:rPr>
          <w:rFonts w:ascii="Times New Roman" w:hAnsi="Times New Roman"/>
        </w:rPr>
      </w:pPr>
    </w:p>
    <w:p w:rsidR="00444219" w:rsidRPr="00444219" w:rsidRDefault="00444219" w:rsidP="00444219">
      <w:pPr>
        <w:spacing w:line="240" w:lineRule="auto"/>
        <w:ind w:right="5395"/>
        <w:rPr>
          <w:rFonts w:ascii="Times New Roman" w:hAnsi="Times New Roman"/>
          <w:sz w:val="28"/>
          <w:szCs w:val="28"/>
        </w:rPr>
      </w:pPr>
    </w:p>
    <w:p w:rsidR="00444219" w:rsidRPr="00444219" w:rsidRDefault="00444219" w:rsidP="00444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44219" w:rsidRPr="00444219" w:rsidSect="002577F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7E" w:rsidRDefault="00477C7E" w:rsidP="0030423D">
      <w:pPr>
        <w:spacing w:after="0" w:line="240" w:lineRule="auto"/>
      </w:pPr>
      <w:r>
        <w:separator/>
      </w:r>
    </w:p>
  </w:endnote>
  <w:endnote w:type="continuationSeparator" w:id="0">
    <w:p w:rsidR="00477C7E" w:rsidRDefault="00477C7E" w:rsidP="0030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7E" w:rsidRDefault="00477C7E" w:rsidP="0030423D">
      <w:pPr>
        <w:spacing w:after="0" w:line="240" w:lineRule="auto"/>
      </w:pPr>
      <w:r>
        <w:separator/>
      </w:r>
    </w:p>
  </w:footnote>
  <w:footnote w:type="continuationSeparator" w:id="0">
    <w:p w:rsidR="00477C7E" w:rsidRDefault="00477C7E" w:rsidP="0030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CEC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6E023A"/>
    <w:multiLevelType w:val="singleLevel"/>
    <w:tmpl w:val="47A03748"/>
    <w:lvl w:ilvl="0">
      <w:start w:val="1"/>
      <w:numFmt w:val="decimal"/>
      <w:lvlText w:val="5.%1."/>
      <w:legacy w:legacy="1" w:legacySpace="0" w:legacyIndent="1262"/>
      <w:lvlJc w:val="left"/>
      <w:rPr>
        <w:rFonts w:ascii="Times New Roman" w:hAnsi="Times New Roman" w:cs="Times New Roman" w:hint="default"/>
      </w:rPr>
    </w:lvl>
  </w:abstractNum>
  <w:abstractNum w:abstractNumId="2">
    <w:nsid w:val="0BCE0E63"/>
    <w:multiLevelType w:val="hybridMultilevel"/>
    <w:tmpl w:val="82C8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EB2"/>
    <w:multiLevelType w:val="singleLevel"/>
    <w:tmpl w:val="3BF0B26A"/>
    <w:lvl w:ilvl="0">
      <w:start w:val="2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4827506"/>
    <w:multiLevelType w:val="singleLevel"/>
    <w:tmpl w:val="64BAC45E"/>
    <w:lvl w:ilvl="0">
      <w:start w:val="9"/>
      <w:numFmt w:val="decimal"/>
      <w:lvlText w:val="5.%1."/>
      <w:legacy w:legacy="1" w:legacySpace="0" w:legacyIndent="1291"/>
      <w:lvlJc w:val="left"/>
      <w:rPr>
        <w:rFonts w:ascii="Times New Roman" w:hAnsi="Times New Roman" w:cs="Times New Roman" w:hint="default"/>
      </w:rPr>
    </w:lvl>
  </w:abstractNum>
  <w:abstractNum w:abstractNumId="5">
    <w:nsid w:val="19DD5BFA"/>
    <w:multiLevelType w:val="hybridMultilevel"/>
    <w:tmpl w:val="DE0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44B0C"/>
    <w:multiLevelType w:val="singleLevel"/>
    <w:tmpl w:val="BB0C5D08"/>
    <w:lvl w:ilvl="0">
      <w:start w:val="1"/>
      <w:numFmt w:val="decimal"/>
      <w:lvlText w:val="1.%1."/>
      <w:legacy w:legacy="1" w:legacySpace="0" w:legacyIndent="1258"/>
      <w:lvlJc w:val="left"/>
      <w:rPr>
        <w:rFonts w:ascii="Times New Roman" w:hAnsi="Times New Roman" w:cs="Times New Roman" w:hint="default"/>
      </w:rPr>
    </w:lvl>
  </w:abstractNum>
  <w:abstractNum w:abstractNumId="7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6DF8"/>
    <w:multiLevelType w:val="hybridMultilevel"/>
    <w:tmpl w:val="659A4C28"/>
    <w:lvl w:ilvl="0" w:tplc="A9D4A1D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BB7BE4"/>
    <w:multiLevelType w:val="hybridMultilevel"/>
    <w:tmpl w:val="CFBA907E"/>
    <w:lvl w:ilvl="0" w:tplc="FB12662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2477DEB"/>
    <w:multiLevelType w:val="hybridMultilevel"/>
    <w:tmpl w:val="D4AA2EEA"/>
    <w:lvl w:ilvl="0" w:tplc="5BB6E634">
      <w:start w:val="1"/>
      <w:numFmt w:val="decimal"/>
      <w:lvlText w:val="%1."/>
      <w:lvlJc w:val="left"/>
      <w:pPr>
        <w:ind w:left="502" w:hanging="360"/>
      </w:pPr>
      <w:rPr>
        <w:rFonts w:eastAsia="Times New Roman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91179C"/>
    <w:multiLevelType w:val="singleLevel"/>
    <w:tmpl w:val="BD4EE62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CE87C98"/>
    <w:multiLevelType w:val="hybridMultilevel"/>
    <w:tmpl w:val="D4C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332D5"/>
    <w:multiLevelType w:val="multilevel"/>
    <w:tmpl w:val="4156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A2245C0"/>
    <w:multiLevelType w:val="singleLevel"/>
    <w:tmpl w:val="A51A6A5E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7">
    <w:nsid w:val="7DD34957"/>
    <w:multiLevelType w:val="singleLevel"/>
    <w:tmpl w:val="8572CF94"/>
    <w:lvl w:ilvl="0">
      <w:start w:val="11"/>
      <w:numFmt w:val="decimal"/>
      <w:lvlText w:val="5.%1.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5.%1."/>
        <w:legacy w:legacy="1" w:legacySpace="0" w:legacyIndent="126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4"/>
        <w:numFmt w:val="decimal"/>
        <w:lvlText w:val="5.%1."/>
        <w:legacy w:legacy="1" w:legacySpace="0" w:legacyIndent="129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33"/>
    <w:rsid w:val="00001F2E"/>
    <w:rsid w:val="0002260C"/>
    <w:rsid w:val="00026235"/>
    <w:rsid w:val="00035704"/>
    <w:rsid w:val="000365A7"/>
    <w:rsid w:val="00065803"/>
    <w:rsid w:val="00065BA6"/>
    <w:rsid w:val="000663E7"/>
    <w:rsid w:val="000816A0"/>
    <w:rsid w:val="00096B6E"/>
    <w:rsid w:val="000E0178"/>
    <w:rsid w:val="000E4CA9"/>
    <w:rsid w:val="000E7873"/>
    <w:rsid w:val="000F7241"/>
    <w:rsid w:val="00114CD9"/>
    <w:rsid w:val="00141FC2"/>
    <w:rsid w:val="001423C9"/>
    <w:rsid w:val="00146A72"/>
    <w:rsid w:val="001504EB"/>
    <w:rsid w:val="00152BBB"/>
    <w:rsid w:val="001534DF"/>
    <w:rsid w:val="00162411"/>
    <w:rsid w:val="00163737"/>
    <w:rsid w:val="00167BD5"/>
    <w:rsid w:val="001732D2"/>
    <w:rsid w:val="0017365D"/>
    <w:rsid w:val="00184B1B"/>
    <w:rsid w:val="0018516B"/>
    <w:rsid w:val="001A1491"/>
    <w:rsid w:val="001A5758"/>
    <w:rsid w:val="001A59F2"/>
    <w:rsid w:val="001C0258"/>
    <w:rsid w:val="001D1155"/>
    <w:rsid w:val="001D1236"/>
    <w:rsid w:val="001D6812"/>
    <w:rsid w:val="001E1272"/>
    <w:rsid w:val="001F4FE8"/>
    <w:rsid w:val="002013CD"/>
    <w:rsid w:val="002013D1"/>
    <w:rsid w:val="00203BB3"/>
    <w:rsid w:val="00207C15"/>
    <w:rsid w:val="00214CCB"/>
    <w:rsid w:val="002171C4"/>
    <w:rsid w:val="002202D4"/>
    <w:rsid w:val="00231EA2"/>
    <w:rsid w:val="00240B90"/>
    <w:rsid w:val="00241F33"/>
    <w:rsid w:val="0025122C"/>
    <w:rsid w:val="00256244"/>
    <w:rsid w:val="002577F9"/>
    <w:rsid w:val="0026271A"/>
    <w:rsid w:val="0028550C"/>
    <w:rsid w:val="002A73F6"/>
    <w:rsid w:val="002F4676"/>
    <w:rsid w:val="002F7E80"/>
    <w:rsid w:val="0030423D"/>
    <w:rsid w:val="00304C4E"/>
    <w:rsid w:val="003075C7"/>
    <w:rsid w:val="003123A1"/>
    <w:rsid w:val="00314011"/>
    <w:rsid w:val="003241AD"/>
    <w:rsid w:val="0033648B"/>
    <w:rsid w:val="00345E9A"/>
    <w:rsid w:val="0035069C"/>
    <w:rsid w:val="00366793"/>
    <w:rsid w:val="0036750B"/>
    <w:rsid w:val="00370BB8"/>
    <w:rsid w:val="00384EC0"/>
    <w:rsid w:val="003A3ED0"/>
    <w:rsid w:val="003A4FEA"/>
    <w:rsid w:val="003A5C3B"/>
    <w:rsid w:val="003B1D4E"/>
    <w:rsid w:val="003C5B43"/>
    <w:rsid w:val="003D1E9B"/>
    <w:rsid w:val="003D2C79"/>
    <w:rsid w:val="003E225B"/>
    <w:rsid w:val="003F0667"/>
    <w:rsid w:val="003F4290"/>
    <w:rsid w:val="003F64E6"/>
    <w:rsid w:val="003F6D6D"/>
    <w:rsid w:val="00405311"/>
    <w:rsid w:val="00414233"/>
    <w:rsid w:val="00420B9C"/>
    <w:rsid w:val="004234C3"/>
    <w:rsid w:val="0042529B"/>
    <w:rsid w:val="004262D6"/>
    <w:rsid w:val="00436479"/>
    <w:rsid w:val="00444219"/>
    <w:rsid w:val="00456055"/>
    <w:rsid w:val="00456493"/>
    <w:rsid w:val="0046779D"/>
    <w:rsid w:val="00467828"/>
    <w:rsid w:val="00471C97"/>
    <w:rsid w:val="00477C7E"/>
    <w:rsid w:val="0048166D"/>
    <w:rsid w:val="0048446D"/>
    <w:rsid w:val="00486A63"/>
    <w:rsid w:val="00491A43"/>
    <w:rsid w:val="00491DC9"/>
    <w:rsid w:val="004A556B"/>
    <w:rsid w:val="004A769B"/>
    <w:rsid w:val="004B33E1"/>
    <w:rsid w:val="004C23D8"/>
    <w:rsid w:val="004E5CA8"/>
    <w:rsid w:val="005074C1"/>
    <w:rsid w:val="00507DE4"/>
    <w:rsid w:val="00511739"/>
    <w:rsid w:val="00517B34"/>
    <w:rsid w:val="00525CA1"/>
    <w:rsid w:val="00526346"/>
    <w:rsid w:val="00527C30"/>
    <w:rsid w:val="0056237A"/>
    <w:rsid w:val="00591DB6"/>
    <w:rsid w:val="005A1FD6"/>
    <w:rsid w:val="005A6136"/>
    <w:rsid w:val="005B6C4F"/>
    <w:rsid w:val="005D1074"/>
    <w:rsid w:val="005D3F7F"/>
    <w:rsid w:val="005E752B"/>
    <w:rsid w:val="005F45F7"/>
    <w:rsid w:val="005F6212"/>
    <w:rsid w:val="00603A2D"/>
    <w:rsid w:val="0060571D"/>
    <w:rsid w:val="0061585F"/>
    <w:rsid w:val="00624B52"/>
    <w:rsid w:val="00644D7F"/>
    <w:rsid w:val="0064715E"/>
    <w:rsid w:val="0065106B"/>
    <w:rsid w:val="00656554"/>
    <w:rsid w:val="00667C68"/>
    <w:rsid w:val="0067700D"/>
    <w:rsid w:val="00680E86"/>
    <w:rsid w:val="006C31AD"/>
    <w:rsid w:val="006C66FA"/>
    <w:rsid w:val="006C6722"/>
    <w:rsid w:val="006D0E8D"/>
    <w:rsid w:val="006D2BCB"/>
    <w:rsid w:val="006E6E74"/>
    <w:rsid w:val="006E7096"/>
    <w:rsid w:val="006F2DB3"/>
    <w:rsid w:val="007010F1"/>
    <w:rsid w:val="0070696D"/>
    <w:rsid w:val="00730747"/>
    <w:rsid w:val="007459B7"/>
    <w:rsid w:val="00754075"/>
    <w:rsid w:val="00754623"/>
    <w:rsid w:val="00755A79"/>
    <w:rsid w:val="0076014E"/>
    <w:rsid w:val="00774156"/>
    <w:rsid w:val="007743E7"/>
    <w:rsid w:val="00777A38"/>
    <w:rsid w:val="00784120"/>
    <w:rsid w:val="00792425"/>
    <w:rsid w:val="007A081B"/>
    <w:rsid w:val="007A4430"/>
    <w:rsid w:val="007B1871"/>
    <w:rsid w:val="007B2141"/>
    <w:rsid w:val="007B5F48"/>
    <w:rsid w:val="007C3ECB"/>
    <w:rsid w:val="007D15E2"/>
    <w:rsid w:val="007E107D"/>
    <w:rsid w:val="007E2843"/>
    <w:rsid w:val="007E4DB3"/>
    <w:rsid w:val="007E6697"/>
    <w:rsid w:val="007E6C84"/>
    <w:rsid w:val="007F0F6B"/>
    <w:rsid w:val="00800F87"/>
    <w:rsid w:val="0080192C"/>
    <w:rsid w:val="008040E5"/>
    <w:rsid w:val="00807045"/>
    <w:rsid w:val="00837AD6"/>
    <w:rsid w:val="00841D4E"/>
    <w:rsid w:val="00842D97"/>
    <w:rsid w:val="00844D73"/>
    <w:rsid w:val="008524FD"/>
    <w:rsid w:val="00857133"/>
    <w:rsid w:val="00866923"/>
    <w:rsid w:val="00867A58"/>
    <w:rsid w:val="00893216"/>
    <w:rsid w:val="008B3243"/>
    <w:rsid w:val="008B5315"/>
    <w:rsid w:val="008C24D0"/>
    <w:rsid w:val="008D296A"/>
    <w:rsid w:val="008D3FB1"/>
    <w:rsid w:val="008E38AE"/>
    <w:rsid w:val="008F4401"/>
    <w:rsid w:val="008F5090"/>
    <w:rsid w:val="008F6B15"/>
    <w:rsid w:val="009052FC"/>
    <w:rsid w:val="00930ED9"/>
    <w:rsid w:val="00941DFC"/>
    <w:rsid w:val="00957782"/>
    <w:rsid w:val="00963012"/>
    <w:rsid w:val="00986ACD"/>
    <w:rsid w:val="009A1185"/>
    <w:rsid w:val="009B085D"/>
    <w:rsid w:val="009C4A96"/>
    <w:rsid w:val="009C4E5E"/>
    <w:rsid w:val="009C57A1"/>
    <w:rsid w:val="009D0F9E"/>
    <w:rsid w:val="009D44A5"/>
    <w:rsid w:val="009D53A4"/>
    <w:rsid w:val="009E4363"/>
    <w:rsid w:val="009F0A55"/>
    <w:rsid w:val="009F5C0C"/>
    <w:rsid w:val="009F6E5B"/>
    <w:rsid w:val="009F7405"/>
    <w:rsid w:val="00A058E7"/>
    <w:rsid w:val="00A21A0A"/>
    <w:rsid w:val="00A23330"/>
    <w:rsid w:val="00A377C1"/>
    <w:rsid w:val="00A465C6"/>
    <w:rsid w:val="00A71190"/>
    <w:rsid w:val="00A8263E"/>
    <w:rsid w:val="00A960DF"/>
    <w:rsid w:val="00A96367"/>
    <w:rsid w:val="00AA3049"/>
    <w:rsid w:val="00AB3873"/>
    <w:rsid w:val="00AB5AE7"/>
    <w:rsid w:val="00AD7CB6"/>
    <w:rsid w:val="00AE09EC"/>
    <w:rsid w:val="00AE6643"/>
    <w:rsid w:val="00AE6B4E"/>
    <w:rsid w:val="00B20C41"/>
    <w:rsid w:val="00B45B1B"/>
    <w:rsid w:val="00B545BF"/>
    <w:rsid w:val="00B56BDB"/>
    <w:rsid w:val="00B70F71"/>
    <w:rsid w:val="00B833EB"/>
    <w:rsid w:val="00BB73B3"/>
    <w:rsid w:val="00BC0381"/>
    <w:rsid w:val="00BC581F"/>
    <w:rsid w:val="00BD5116"/>
    <w:rsid w:val="00BD532B"/>
    <w:rsid w:val="00BE2C6A"/>
    <w:rsid w:val="00BE36F1"/>
    <w:rsid w:val="00BF1FE8"/>
    <w:rsid w:val="00BF7D13"/>
    <w:rsid w:val="00C018D7"/>
    <w:rsid w:val="00C05799"/>
    <w:rsid w:val="00C070CE"/>
    <w:rsid w:val="00C121B2"/>
    <w:rsid w:val="00C163F7"/>
    <w:rsid w:val="00C24D66"/>
    <w:rsid w:val="00C406AF"/>
    <w:rsid w:val="00C43C50"/>
    <w:rsid w:val="00C442E2"/>
    <w:rsid w:val="00C46FD1"/>
    <w:rsid w:val="00C551CD"/>
    <w:rsid w:val="00C56CA1"/>
    <w:rsid w:val="00C8124C"/>
    <w:rsid w:val="00C833CF"/>
    <w:rsid w:val="00C95C9D"/>
    <w:rsid w:val="00CA3293"/>
    <w:rsid w:val="00CA7570"/>
    <w:rsid w:val="00CB3311"/>
    <w:rsid w:val="00CB3903"/>
    <w:rsid w:val="00CB6BDD"/>
    <w:rsid w:val="00CC498B"/>
    <w:rsid w:val="00CD4B70"/>
    <w:rsid w:val="00CD5697"/>
    <w:rsid w:val="00CE32DF"/>
    <w:rsid w:val="00CE4001"/>
    <w:rsid w:val="00CE7BA2"/>
    <w:rsid w:val="00CF7861"/>
    <w:rsid w:val="00D05532"/>
    <w:rsid w:val="00D15E56"/>
    <w:rsid w:val="00D2324F"/>
    <w:rsid w:val="00D43B85"/>
    <w:rsid w:val="00D454E0"/>
    <w:rsid w:val="00D56FC4"/>
    <w:rsid w:val="00D651F4"/>
    <w:rsid w:val="00D766DE"/>
    <w:rsid w:val="00DA606C"/>
    <w:rsid w:val="00DC0C2A"/>
    <w:rsid w:val="00DC117E"/>
    <w:rsid w:val="00DC229F"/>
    <w:rsid w:val="00DC2824"/>
    <w:rsid w:val="00DE1A86"/>
    <w:rsid w:val="00E02EA8"/>
    <w:rsid w:val="00E04E51"/>
    <w:rsid w:val="00E135B5"/>
    <w:rsid w:val="00E35872"/>
    <w:rsid w:val="00E35A45"/>
    <w:rsid w:val="00E52305"/>
    <w:rsid w:val="00E57D1F"/>
    <w:rsid w:val="00E620B4"/>
    <w:rsid w:val="00E72210"/>
    <w:rsid w:val="00E75003"/>
    <w:rsid w:val="00E804D1"/>
    <w:rsid w:val="00E811AD"/>
    <w:rsid w:val="00E960CE"/>
    <w:rsid w:val="00EA2D80"/>
    <w:rsid w:val="00EB514C"/>
    <w:rsid w:val="00ED1212"/>
    <w:rsid w:val="00ED59E9"/>
    <w:rsid w:val="00EF3239"/>
    <w:rsid w:val="00EF5F9A"/>
    <w:rsid w:val="00EF74A8"/>
    <w:rsid w:val="00F021CF"/>
    <w:rsid w:val="00F037AD"/>
    <w:rsid w:val="00F10343"/>
    <w:rsid w:val="00F12C8D"/>
    <w:rsid w:val="00F13BB0"/>
    <w:rsid w:val="00F17BCA"/>
    <w:rsid w:val="00F27713"/>
    <w:rsid w:val="00F27AF4"/>
    <w:rsid w:val="00F41E6B"/>
    <w:rsid w:val="00F43FA0"/>
    <w:rsid w:val="00F44978"/>
    <w:rsid w:val="00F61127"/>
    <w:rsid w:val="00F713EB"/>
    <w:rsid w:val="00F721C6"/>
    <w:rsid w:val="00F728A3"/>
    <w:rsid w:val="00F851C7"/>
    <w:rsid w:val="00F906B0"/>
    <w:rsid w:val="00F913CE"/>
    <w:rsid w:val="00F93F3F"/>
    <w:rsid w:val="00F97817"/>
    <w:rsid w:val="00FB2007"/>
    <w:rsid w:val="00FB28F5"/>
    <w:rsid w:val="00FC131D"/>
    <w:rsid w:val="00FD32F3"/>
    <w:rsid w:val="00FD45B9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2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23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9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B5F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77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0747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20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1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2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0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23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9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B5F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777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0747"/>
    <w:pPr>
      <w:ind w:left="720"/>
      <w:contextualSpacing/>
    </w:pPr>
  </w:style>
  <w:style w:type="table" w:customStyle="1" w:styleId="2">
    <w:name w:val="Сетка таблицы2"/>
    <w:basedOn w:val="a1"/>
    <w:next w:val="aa"/>
    <w:rsid w:val="0020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43D6-34B4-41CA-AADD-FD1BB22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Богдановка</cp:lastModifiedBy>
  <cp:revision>4</cp:revision>
  <cp:lastPrinted>2018-01-22T11:33:00Z</cp:lastPrinted>
  <dcterms:created xsi:type="dcterms:W3CDTF">2018-01-17T11:42:00Z</dcterms:created>
  <dcterms:modified xsi:type="dcterms:W3CDTF">2018-01-22T11:33:00Z</dcterms:modified>
</cp:coreProperties>
</file>